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459" w:rsidRPr="005D1039" w:rsidRDefault="00505459" w:rsidP="00505459">
      <w:r w:rsidRPr="005D1039">
        <w:rPr>
          <w:rFonts w:hint="eastAsia"/>
        </w:rPr>
        <w:t>別記</w:t>
      </w:r>
    </w:p>
    <w:p w:rsidR="00505459" w:rsidRPr="005D1039" w:rsidRDefault="00505459" w:rsidP="00505459">
      <w:r w:rsidRPr="005D1039">
        <w:rPr>
          <w:rFonts w:hint="eastAsia"/>
        </w:rPr>
        <w:t>第１号様式</w:t>
      </w:r>
      <w:r w:rsidR="00DB082F" w:rsidRPr="005D1039">
        <w:rPr>
          <w:rFonts w:hint="eastAsia"/>
        </w:rPr>
        <w:t>（第６</w:t>
      </w:r>
      <w:r w:rsidR="00102719" w:rsidRPr="005D1039">
        <w:rPr>
          <w:rFonts w:hint="eastAsia"/>
        </w:rPr>
        <w:t>条関係）</w:t>
      </w:r>
    </w:p>
    <w:p w:rsidR="00505459" w:rsidRPr="005D1039" w:rsidRDefault="00505459" w:rsidP="00505459">
      <w:bookmarkStart w:id="0" w:name="_GoBack"/>
      <w:bookmarkEnd w:id="0"/>
    </w:p>
    <w:p w:rsidR="009F5D7C" w:rsidRPr="005D1039" w:rsidRDefault="009A768A" w:rsidP="002B5839">
      <w:pPr>
        <w:jc w:val="center"/>
      </w:pPr>
      <w:r w:rsidRPr="005D1039">
        <w:rPr>
          <w:rFonts w:hint="eastAsia"/>
        </w:rPr>
        <w:t>柏崎市高度技術者育成推進助成金交付</w:t>
      </w:r>
      <w:r w:rsidR="002B5839" w:rsidRPr="005D1039">
        <w:rPr>
          <w:rFonts w:hint="eastAsia"/>
        </w:rPr>
        <w:t>申請書兼実績報告書</w:t>
      </w:r>
      <w:r w:rsidR="00653ADC" w:rsidRPr="005D1039">
        <w:rPr>
          <w:rFonts w:hint="eastAsia"/>
        </w:rPr>
        <w:t>（従業員用）</w:t>
      </w:r>
    </w:p>
    <w:p w:rsidR="002B5839" w:rsidRPr="005D1039" w:rsidRDefault="002B5839" w:rsidP="004A21E3"/>
    <w:p w:rsidR="002B5839" w:rsidRPr="005D1039" w:rsidRDefault="002B5839" w:rsidP="002B5839">
      <w:pPr>
        <w:wordWrap w:val="0"/>
        <w:jc w:val="right"/>
      </w:pPr>
      <w:r w:rsidRPr="005D1039">
        <w:rPr>
          <w:rFonts w:hint="eastAsia"/>
        </w:rPr>
        <w:t xml:space="preserve">年　　月　　日　</w:t>
      </w:r>
    </w:p>
    <w:p w:rsidR="002B5839" w:rsidRPr="005D1039" w:rsidRDefault="002B5839" w:rsidP="002B5839"/>
    <w:p w:rsidR="002B5839" w:rsidRPr="005D1039" w:rsidRDefault="002B5839" w:rsidP="002B5839">
      <w:r w:rsidRPr="005D1039">
        <w:rPr>
          <w:rFonts w:hint="eastAsia"/>
        </w:rPr>
        <w:t xml:space="preserve">　柏崎市長　様</w:t>
      </w:r>
    </w:p>
    <w:p w:rsidR="002B5839" w:rsidRPr="005D1039" w:rsidRDefault="002B5839" w:rsidP="002B5839"/>
    <w:p w:rsidR="002B5839" w:rsidRPr="005D1039" w:rsidRDefault="002B5839" w:rsidP="002B5839">
      <w:r w:rsidRPr="005D1039">
        <w:rPr>
          <w:rFonts w:hint="eastAsia"/>
        </w:rPr>
        <w:t xml:space="preserve">　</w:t>
      </w:r>
      <w:r w:rsidR="009A768A" w:rsidRPr="005D1039">
        <w:rPr>
          <w:rFonts w:hint="eastAsia"/>
        </w:rPr>
        <w:t>新潟県柏崎市高度技術者育成推進助成金交付</w:t>
      </w:r>
      <w:r w:rsidRPr="005D1039">
        <w:rPr>
          <w:rFonts w:hint="eastAsia"/>
        </w:rPr>
        <w:t>要綱第</w:t>
      </w:r>
      <w:r w:rsidR="004C6D3D" w:rsidRPr="005D1039">
        <w:rPr>
          <w:rFonts w:hint="eastAsia"/>
        </w:rPr>
        <w:t>６</w:t>
      </w:r>
      <w:r w:rsidRPr="005D1039">
        <w:rPr>
          <w:rFonts w:hint="eastAsia"/>
        </w:rPr>
        <w:t>条の規定により、助成金の交付を受けたいので、下記のとおり申請するとともに、実績を報告します。</w:t>
      </w:r>
    </w:p>
    <w:p w:rsidR="002B5839" w:rsidRPr="005D1039" w:rsidRDefault="002B5839" w:rsidP="002B5839">
      <w:pPr>
        <w:ind w:firstLineChars="100" w:firstLine="210"/>
      </w:pPr>
      <w:r w:rsidRPr="005D1039">
        <w:rPr>
          <w:rFonts w:hint="eastAsia"/>
        </w:rPr>
        <w:t>なお、当申請の対象となる受験料</w:t>
      </w:r>
      <w:r w:rsidR="0091640D" w:rsidRPr="005D1039">
        <w:rPr>
          <w:rFonts w:hint="eastAsia"/>
        </w:rPr>
        <w:t>等</w:t>
      </w:r>
      <w:r w:rsidRPr="005D1039">
        <w:rPr>
          <w:rFonts w:hint="eastAsia"/>
        </w:rPr>
        <w:t>について、国又は県その他の団体から同一趣旨の補助金等の交付を受け、又は交付の申請をしていません。</w:t>
      </w:r>
    </w:p>
    <w:p w:rsidR="00B30AC4" w:rsidRPr="005D1039" w:rsidRDefault="00B30AC4" w:rsidP="002B5839">
      <w:pPr>
        <w:ind w:firstLineChars="100" w:firstLine="210"/>
      </w:pPr>
    </w:p>
    <w:p w:rsidR="002B5839" w:rsidRPr="005D1039" w:rsidRDefault="002B5839" w:rsidP="002B5839">
      <w:pPr>
        <w:pStyle w:val="a4"/>
      </w:pPr>
      <w:r w:rsidRPr="005D1039">
        <w:rPr>
          <w:rFonts w:hint="eastAsia"/>
        </w:rPr>
        <w:t>記</w:t>
      </w:r>
    </w:p>
    <w:p w:rsidR="002B5839" w:rsidRPr="005D1039" w:rsidRDefault="00311AF0" w:rsidP="00311AF0">
      <w:pPr>
        <w:pStyle w:val="a6"/>
        <w:ind w:right="840"/>
        <w:jc w:val="both"/>
      </w:pPr>
      <w:r w:rsidRPr="005D1039">
        <w:rPr>
          <w:rFonts w:hint="eastAsia"/>
        </w:rPr>
        <w:t>１　申請者等</w:t>
      </w:r>
    </w:p>
    <w:tbl>
      <w:tblPr>
        <w:tblStyle w:val="a3"/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3969"/>
      </w:tblGrid>
      <w:tr w:rsidR="005D1039" w:rsidRPr="005D1039" w:rsidTr="003A7E3A">
        <w:trPr>
          <w:trHeight w:val="730"/>
        </w:trPr>
        <w:tc>
          <w:tcPr>
            <w:tcW w:w="2693" w:type="dxa"/>
            <w:vMerge w:val="restart"/>
            <w:vAlign w:val="center"/>
          </w:tcPr>
          <w:p w:rsidR="00505459" w:rsidRPr="005D1039" w:rsidRDefault="00505459" w:rsidP="00311AF0">
            <w:pPr>
              <w:pStyle w:val="a6"/>
              <w:ind w:right="34"/>
              <w:jc w:val="center"/>
            </w:pPr>
            <w:r w:rsidRPr="005D1039">
              <w:rPr>
                <w:rFonts w:hint="eastAsia"/>
                <w:kern w:val="0"/>
              </w:rPr>
              <w:t>申請者</w:t>
            </w:r>
          </w:p>
        </w:tc>
        <w:tc>
          <w:tcPr>
            <w:tcW w:w="5670" w:type="dxa"/>
            <w:gridSpan w:val="2"/>
            <w:vAlign w:val="center"/>
          </w:tcPr>
          <w:p w:rsidR="00505459" w:rsidRPr="005D1039" w:rsidRDefault="00505459" w:rsidP="00DB082F">
            <w:pPr>
              <w:pStyle w:val="a6"/>
              <w:ind w:right="-108"/>
              <w:jc w:val="both"/>
            </w:pPr>
            <w:r w:rsidRPr="005D1039">
              <w:rPr>
                <w:spacing w:val="210"/>
                <w:kern w:val="0"/>
                <w:fitText w:val="840" w:id="176974566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05459" w:rsidRPr="005D1039">
                    <w:rPr>
                      <w:rFonts w:ascii="ＭＳ 明朝" w:eastAsia="ＭＳ 明朝" w:hAnsi="ＭＳ 明朝" w:hint="eastAsia"/>
                      <w:spacing w:val="210"/>
                      <w:kern w:val="0"/>
                      <w:sz w:val="10"/>
                      <w:fitText w:val="840" w:id="1769745664"/>
                    </w:rPr>
                    <w:t>ふりがな</w:t>
                  </w:r>
                </w:rt>
                <w:rubyBase>
                  <w:r w:rsidR="00505459" w:rsidRPr="005D1039">
                    <w:rPr>
                      <w:rFonts w:hint="eastAsia"/>
                      <w:spacing w:val="210"/>
                      <w:kern w:val="0"/>
                      <w:fitText w:val="840" w:id="1769745664"/>
                    </w:rPr>
                    <w:t>氏</w:t>
                  </w:r>
                  <w:r w:rsidR="00505459" w:rsidRPr="005D1039">
                    <w:rPr>
                      <w:rFonts w:hint="eastAsia"/>
                      <w:kern w:val="0"/>
                      <w:fitText w:val="840" w:id="1769745664"/>
                    </w:rPr>
                    <w:t>名</w:t>
                  </w:r>
                </w:rubyBase>
              </w:ruby>
            </w:r>
            <w:r w:rsidR="00311AF0" w:rsidRPr="005D1039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</w:tc>
      </w:tr>
      <w:tr w:rsidR="005D1039" w:rsidRPr="005D1039" w:rsidTr="003A7E3A">
        <w:tc>
          <w:tcPr>
            <w:tcW w:w="2693" w:type="dxa"/>
            <w:vMerge/>
            <w:vAlign w:val="center"/>
          </w:tcPr>
          <w:p w:rsidR="00505459" w:rsidRPr="005D1039" w:rsidRDefault="00505459" w:rsidP="00311AF0">
            <w:pPr>
              <w:pStyle w:val="a6"/>
              <w:ind w:right="34"/>
              <w:jc w:val="center"/>
              <w:rPr>
                <w:kern w:val="0"/>
              </w:rPr>
            </w:pPr>
          </w:p>
        </w:tc>
        <w:tc>
          <w:tcPr>
            <w:tcW w:w="5670" w:type="dxa"/>
            <w:gridSpan w:val="2"/>
          </w:tcPr>
          <w:p w:rsidR="00505459" w:rsidRPr="005D1039" w:rsidRDefault="00505459" w:rsidP="00D9140D">
            <w:pPr>
              <w:pStyle w:val="a6"/>
              <w:ind w:right="840"/>
              <w:jc w:val="both"/>
            </w:pPr>
            <w:r w:rsidRPr="005D1039">
              <w:rPr>
                <w:rFonts w:hint="eastAsia"/>
              </w:rPr>
              <w:t>住　　所　〒</w:t>
            </w:r>
          </w:p>
          <w:p w:rsidR="00505459" w:rsidRPr="005D1039" w:rsidRDefault="00505459" w:rsidP="00D9140D">
            <w:pPr>
              <w:pStyle w:val="a6"/>
              <w:ind w:right="840"/>
              <w:jc w:val="both"/>
            </w:pPr>
          </w:p>
          <w:p w:rsidR="00505459" w:rsidRPr="005D1039" w:rsidRDefault="00505459" w:rsidP="00505459">
            <w:pPr>
              <w:pStyle w:val="a6"/>
              <w:tabs>
                <w:tab w:val="left" w:pos="5454"/>
              </w:tabs>
              <w:ind w:right="-108"/>
            </w:pPr>
            <w:r w:rsidRPr="005D1039">
              <w:rPr>
                <w:rFonts w:hint="eastAsia"/>
              </w:rPr>
              <w:t>（ＴＥＬ　　　　　　　　　　　）</w:t>
            </w:r>
          </w:p>
        </w:tc>
      </w:tr>
      <w:tr w:rsidR="005D1039" w:rsidRPr="005D1039" w:rsidTr="003A7E3A">
        <w:trPr>
          <w:trHeight w:val="652"/>
        </w:trPr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505459" w:rsidRPr="005D1039" w:rsidRDefault="00505459" w:rsidP="00311AF0">
            <w:pPr>
              <w:pStyle w:val="a6"/>
              <w:ind w:right="34"/>
              <w:jc w:val="center"/>
              <w:rPr>
                <w:kern w:val="0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505459" w:rsidRPr="005D1039" w:rsidRDefault="00505459" w:rsidP="00505459">
            <w:pPr>
              <w:pStyle w:val="a6"/>
              <w:ind w:right="-108"/>
              <w:jc w:val="both"/>
            </w:pPr>
            <w:r w:rsidRPr="005D1039">
              <w:rPr>
                <w:rFonts w:hint="eastAsia"/>
              </w:rPr>
              <w:t>生年月日　　　　　年　　　月　　　日　（　　　歳）</w:t>
            </w:r>
          </w:p>
        </w:tc>
      </w:tr>
      <w:tr w:rsidR="005D1039" w:rsidRPr="005D1039" w:rsidTr="00BF77C8">
        <w:trPr>
          <w:trHeight w:val="730"/>
        </w:trPr>
        <w:tc>
          <w:tcPr>
            <w:tcW w:w="2693" w:type="dxa"/>
            <w:vAlign w:val="center"/>
          </w:tcPr>
          <w:p w:rsidR="00505459" w:rsidRPr="005D1039" w:rsidRDefault="00505459" w:rsidP="005C1838">
            <w:pPr>
              <w:pStyle w:val="a6"/>
              <w:ind w:right="34"/>
              <w:jc w:val="center"/>
            </w:pPr>
            <w:r w:rsidRPr="005D1039">
              <w:rPr>
                <w:rFonts w:hint="eastAsia"/>
              </w:rPr>
              <w:t>資格</w:t>
            </w:r>
            <w:r w:rsidR="005C1838" w:rsidRPr="005D1039">
              <w:rPr>
                <w:rFonts w:hint="eastAsia"/>
              </w:rPr>
              <w:t>等又は研修</w:t>
            </w:r>
            <w:r w:rsidRPr="005D1039">
              <w:rPr>
                <w:rFonts w:hint="eastAsia"/>
              </w:rPr>
              <w:t>の種類</w:t>
            </w:r>
          </w:p>
        </w:tc>
        <w:tc>
          <w:tcPr>
            <w:tcW w:w="5670" w:type="dxa"/>
            <w:gridSpan w:val="2"/>
            <w:vAlign w:val="center"/>
          </w:tcPr>
          <w:p w:rsidR="00505459" w:rsidRPr="005D1039" w:rsidRDefault="00505459" w:rsidP="00BF77C8">
            <w:pPr>
              <w:pStyle w:val="a6"/>
              <w:ind w:right="840"/>
              <w:jc w:val="both"/>
            </w:pPr>
          </w:p>
        </w:tc>
      </w:tr>
      <w:tr w:rsidR="005D1039" w:rsidRPr="005D1039" w:rsidTr="003A7E3A">
        <w:tc>
          <w:tcPr>
            <w:tcW w:w="2693" w:type="dxa"/>
            <w:vMerge w:val="restart"/>
            <w:vAlign w:val="center"/>
          </w:tcPr>
          <w:p w:rsidR="005C1838" w:rsidRPr="005D1039" w:rsidRDefault="005C1838" w:rsidP="00311AF0">
            <w:pPr>
              <w:pStyle w:val="a6"/>
              <w:ind w:right="34"/>
              <w:jc w:val="center"/>
            </w:pPr>
            <w:r w:rsidRPr="005D1039">
              <w:rPr>
                <w:rFonts w:hint="eastAsia"/>
              </w:rPr>
              <w:t>受験（受講）年月日</w:t>
            </w:r>
          </w:p>
        </w:tc>
        <w:tc>
          <w:tcPr>
            <w:tcW w:w="1701" w:type="dxa"/>
          </w:tcPr>
          <w:p w:rsidR="005C1838" w:rsidRPr="005D1039" w:rsidRDefault="005C1838" w:rsidP="00D9140D">
            <w:pPr>
              <w:pStyle w:val="a6"/>
              <w:ind w:leftChars="-51" w:left="-107" w:right="34" w:firstLineChars="51" w:firstLine="107"/>
              <w:jc w:val="center"/>
            </w:pPr>
            <w:r w:rsidRPr="005D1039">
              <w:rPr>
                <w:rFonts w:hint="eastAsia"/>
              </w:rPr>
              <w:t>実技試験</w:t>
            </w:r>
          </w:p>
        </w:tc>
        <w:tc>
          <w:tcPr>
            <w:tcW w:w="3969" w:type="dxa"/>
          </w:tcPr>
          <w:p w:rsidR="005C1838" w:rsidRPr="005D1039" w:rsidRDefault="005C1838" w:rsidP="00505459">
            <w:pPr>
              <w:pStyle w:val="a6"/>
              <w:ind w:right="-108"/>
              <w:jc w:val="both"/>
            </w:pPr>
            <w:r w:rsidRPr="005D1039">
              <w:rPr>
                <w:rFonts w:hint="eastAsia"/>
              </w:rPr>
              <w:t xml:space="preserve">　　　　　　年　　　月　　　日</w:t>
            </w:r>
          </w:p>
        </w:tc>
      </w:tr>
      <w:tr w:rsidR="005D1039" w:rsidRPr="005D1039" w:rsidTr="003A7E3A">
        <w:tc>
          <w:tcPr>
            <w:tcW w:w="2693" w:type="dxa"/>
            <w:vMerge/>
            <w:vAlign w:val="center"/>
          </w:tcPr>
          <w:p w:rsidR="005C1838" w:rsidRPr="005D1039" w:rsidRDefault="005C1838" w:rsidP="00311AF0">
            <w:pPr>
              <w:pStyle w:val="a6"/>
              <w:ind w:right="34"/>
              <w:jc w:val="center"/>
            </w:pPr>
          </w:p>
        </w:tc>
        <w:tc>
          <w:tcPr>
            <w:tcW w:w="1701" w:type="dxa"/>
          </w:tcPr>
          <w:p w:rsidR="005C1838" w:rsidRPr="005D1039" w:rsidRDefault="005C1838" w:rsidP="00D9140D">
            <w:pPr>
              <w:pStyle w:val="a6"/>
              <w:ind w:leftChars="-51" w:left="-107" w:right="34" w:firstLineChars="51" w:firstLine="107"/>
              <w:jc w:val="center"/>
            </w:pPr>
            <w:r w:rsidRPr="005D1039">
              <w:rPr>
                <w:rFonts w:hint="eastAsia"/>
              </w:rPr>
              <w:t>学科試験</w:t>
            </w:r>
          </w:p>
        </w:tc>
        <w:tc>
          <w:tcPr>
            <w:tcW w:w="3969" w:type="dxa"/>
          </w:tcPr>
          <w:p w:rsidR="005C1838" w:rsidRPr="005D1039" w:rsidRDefault="005C1838" w:rsidP="00505459">
            <w:pPr>
              <w:pStyle w:val="a6"/>
              <w:ind w:right="-108"/>
              <w:jc w:val="both"/>
            </w:pPr>
            <w:r w:rsidRPr="005D1039">
              <w:rPr>
                <w:rFonts w:hint="eastAsia"/>
              </w:rPr>
              <w:t xml:space="preserve">　　　　　　年　　　月　　　日</w:t>
            </w:r>
          </w:p>
        </w:tc>
      </w:tr>
      <w:tr w:rsidR="005D1039" w:rsidRPr="005D1039" w:rsidTr="003A7E3A">
        <w:tc>
          <w:tcPr>
            <w:tcW w:w="2693" w:type="dxa"/>
            <w:vMerge/>
            <w:vAlign w:val="center"/>
          </w:tcPr>
          <w:p w:rsidR="005C1838" w:rsidRPr="005D1039" w:rsidRDefault="005C1838" w:rsidP="00311AF0">
            <w:pPr>
              <w:pStyle w:val="a6"/>
              <w:ind w:right="34"/>
              <w:jc w:val="center"/>
            </w:pPr>
          </w:p>
        </w:tc>
        <w:tc>
          <w:tcPr>
            <w:tcW w:w="1701" w:type="dxa"/>
          </w:tcPr>
          <w:p w:rsidR="005C1838" w:rsidRPr="005D1039" w:rsidRDefault="005C1838" w:rsidP="00D9140D">
            <w:pPr>
              <w:pStyle w:val="a6"/>
              <w:ind w:leftChars="-51" w:left="-107" w:right="34" w:firstLineChars="51" w:firstLine="107"/>
              <w:jc w:val="center"/>
            </w:pPr>
            <w:r w:rsidRPr="005D1039">
              <w:rPr>
                <w:rFonts w:hint="eastAsia"/>
              </w:rPr>
              <w:t>研修期間</w:t>
            </w:r>
          </w:p>
        </w:tc>
        <w:tc>
          <w:tcPr>
            <w:tcW w:w="3969" w:type="dxa"/>
          </w:tcPr>
          <w:p w:rsidR="005C1838" w:rsidRPr="005D1039" w:rsidRDefault="005C1838" w:rsidP="00505459">
            <w:pPr>
              <w:pStyle w:val="a6"/>
              <w:ind w:right="-108"/>
              <w:jc w:val="both"/>
            </w:pPr>
            <w:r w:rsidRPr="005D1039">
              <w:rPr>
                <w:rFonts w:hint="eastAsia"/>
              </w:rPr>
              <w:t xml:space="preserve">　　年　月　日　～　　年　月　日</w:t>
            </w:r>
          </w:p>
        </w:tc>
      </w:tr>
      <w:tr w:rsidR="005D1039" w:rsidRPr="005D1039" w:rsidTr="003A7E3A">
        <w:tc>
          <w:tcPr>
            <w:tcW w:w="2693" w:type="dxa"/>
            <w:vMerge w:val="restart"/>
            <w:vAlign w:val="center"/>
          </w:tcPr>
          <w:p w:rsidR="00505459" w:rsidRPr="005D1039" w:rsidRDefault="00505459" w:rsidP="00311AF0">
            <w:pPr>
              <w:pStyle w:val="a6"/>
              <w:ind w:right="34"/>
              <w:jc w:val="center"/>
            </w:pPr>
            <w:r w:rsidRPr="005D1039">
              <w:rPr>
                <w:rFonts w:hint="eastAsia"/>
                <w:kern w:val="0"/>
              </w:rPr>
              <w:t>実施機関</w:t>
            </w:r>
          </w:p>
        </w:tc>
        <w:tc>
          <w:tcPr>
            <w:tcW w:w="1701" w:type="dxa"/>
          </w:tcPr>
          <w:p w:rsidR="00505459" w:rsidRPr="005D1039" w:rsidRDefault="00505459" w:rsidP="00D9140D">
            <w:pPr>
              <w:pStyle w:val="a6"/>
              <w:ind w:leftChars="-51" w:left="-107" w:right="34" w:firstLineChars="51" w:firstLine="107"/>
              <w:jc w:val="center"/>
            </w:pPr>
            <w:r w:rsidRPr="005D1039">
              <w:rPr>
                <w:rFonts w:hint="eastAsia"/>
              </w:rPr>
              <w:t>名　　称</w:t>
            </w:r>
          </w:p>
        </w:tc>
        <w:tc>
          <w:tcPr>
            <w:tcW w:w="3969" w:type="dxa"/>
          </w:tcPr>
          <w:p w:rsidR="00505459" w:rsidRPr="005D1039" w:rsidRDefault="00505459" w:rsidP="00D9140D">
            <w:pPr>
              <w:pStyle w:val="a6"/>
              <w:ind w:right="840"/>
              <w:jc w:val="both"/>
            </w:pPr>
          </w:p>
        </w:tc>
      </w:tr>
      <w:tr w:rsidR="005D1039" w:rsidRPr="005D1039" w:rsidTr="003A7E3A">
        <w:tc>
          <w:tcPr>
            <w:tcW w:w="2693" w:type="dxa"/>
            <w:vMerge/>
            <w:vAlign w:val="center"/>
          </w:tcPr>
          <w:p w:rsidR="00505459" w:rsidRPr="005D1039" w:rsidRDefault="00505459" w:rsidP="00311AF0">
            <w:pPr>
              <w:pStyle w:val="a6"/>
              <w:ind w:right="34"/>
              <w:jc w:val="center"/>
            </w:pPr>
          </w:p>
        </w:tc>
        <w:tc>
          <w:tcPr>
            <w:tcW w:w="1701" w:type="dxa"/>
          </w:tcPr>
          <w:p w:rsidR="00505459" w:rsidRPr="005D1039" w:rsidRDefault="00505459" w:rsidP="00D9140D">
            <w:pPr>
              <w:pStyle w:val="a6"/>
              <w:ind w:leftChars="-51" w:left="-107" w:right="34" w:firstLineChars="51" w:firstLine="153"/>
              <w:jc w:val="center"/>
            </w:pPr>
            <w:r w:rsidRPr="005D1039">
              <w:rPr>
                <w:rFonts w:hint="eastAsia"/>
                <w:spacing w:val="45"/>
                <w:kern w:val="0"/>
                <w:fitText w:val="840" w:id="1769744384"/>
              </w:rPr>
              <w:t>所在</w:t>
            </w:r>
            <w:r w:rsidRPr="005D1039">
              <w:rPr>
                <w:rFonts w:hint="eastAsia"/>
                <w:spacing w:val="15"/>
                <w:kern w:val="0"/>
                <w:fitText w:val="840" w:id="1769744384"/>
              </w:rPr>
              <w:t>地</w:t>
            </w:r>
          </w:p>
        </w:tc>
        <w:tc>
          <w:tcPr>
            <w:tcW w:w="3969" w:type="dxa"/>
          </w:tcPr>
          <w:p w:rsidR="00505459" w:rsidRPr="005D1039" w:rsidRDefault="00505459" w:rsidP="00D9140D">
            <w:pPr>
              <w:pStyle w:val="a6"/>
              <w:ind w:right="840"/>
              <w:jc w:val="both"/>
            </w:pPr>
          </w:p>
        </w:tc>
      </w:tr>
      <w:tr w:rsidR="005D1039" w:rsidRPr="005D1039" w:rsidTr="003A7E3A">
        <w:tc>
          <w:tcPr>
            <w:tcW w:w="2693" w:type="dxa"/>
            <w:vMerge/>
            <w:vAlign w:val="center"/>
          </w:tcPr>
          <w:p w:rsidR="00505459" w:rsidRPr="005D1039" w:rsidRDefault="00505459" w:rsidP="00311AF0">
            <w:pPr>
              <w:pStyle w:val="a6"/>
              <w:ind w:right="34"/>
              <w:jc w:val="center"/>
            </w:pPr>
          </w:p>
        </w:tc>
        <w:tc>
          <w:tcPr>
            <w:tcW w:w="1701" w:type="dxa"/>
          </w:tcPr>
          <w:p w:rsidR="00505459" w:rsidRPr="005D1039" w:rsidRDefault="00505459" w:rsidP="00D9140D">
            <w:pPr>
              <w:pStyle w:val="a6"/>
              <w:ind w:leftChars="-51" w:left="-107" w:right="34" w:firstLineChars="51" w:firstLine="107"/>
              <w:jc w:val="center"/>
            </w:pPr>
            <w:r w:rsidRPr="005D1039">
              <w:rPr>
                <w:rFonts w:hint="eastAsia"/>
              </w:rPr>
              <w:t>電話番号</w:t>
            </w:r>
          </w:p>
        </w:tc>
        <w:tc>
          <w:tcPr>
            <w:tcW w:w="3969" w:type="dxa"/>
          </w:tcPr>
          <w:p w:rsidR="00505459" w:rsidRPr="005D1039" w:rsidRDefault="00505459" w:rsidP="00D9140D">
            <w:pPr>
              <w:pStyle w:val="a6"/>
              <w:ind w:right="840"/>
              <w:jc w:val="both"/>
            </w:pPr>
          </w:p>
        </w:tc>
      </w:tr>
      <w:tr w:rsidR="005D1039" w:rsidRPr="005D1039" w:rsidTr="003A7E3A">
        <w:trPr>
          <w:trHeight w:val="730"/>
        </w:trPr>
        <w:tc>
          <w:tcPr>
            <w:tcW w:w="2693" w:type="dxa"/>
            <w:vAlign w:val="center"/>
          </w:tcPr>
          <w:p w:rsidR="00311AF0" w:rsidRPr="005D1039" w:rsidRDefault="00311AF0" w:rsidP="00311AF0">
            <w:pPr>
              <w:pStyle w:val="a6"/>
              <w:ind w:right="34"/>
              <w:jc w:val="center"/>
            </w:pPr>
            <w:r w:rsidRPr="005D1039">
              <w:rPr>
                <w:rFonts w:hint="eastAsia"/>
              </w:rPr>
              <w:t>受験料（受講料）</w:t>
            </w:r>
          </w:p>
        </w:tc>
        <w:tc>
          <w:tcPr>
            <w:tcW w:w="5670" w:type="dxa"/>
            <w:gridSpan w:val="2"/>
            <w:vAlign w:val="center"/>
          </w:tcPr>
          <w:p w:rsidR="00311AF0" w:rsidRPr="005D1039" w:rsidRDefault="00311AF0" w:rsidP="00311AF0">
            <w:pPr>
              <w:pStyle w:val="a6"/>
              <w:ind w:right="840"/>
              <w:jc w:val="center"/>
            </w:pPr>
            <w:r w:rsidRPr="005D1039">
              <w:rPr>
                <w:rFonts w:hint="eastAsia"/>
              </w:rPr>
              <w:t xml:space="preserve">　　　　円</w:t>
            </w:r>
          </w:p>
        </w:tc>
      </w:tr>
      <w:tr w:rsidR="00311AF0" w:rsidRPr="005D1039" w:rsidTr="00632E2F">
        <w:trPr>
          <w:trHeight w:val="731"/>
        </w:trPr>
        <w:tc>
          <w:tcPr>
            <w:tcW w:w="2693" w:type="dxa"/>
            <w:vAlign w:val="center"/>
          </w:tcPr>
          <w:p w:rsidR="00311AF0" w:rsidRPr="005D1039" w:rsidRDefault="00CE69CD" w:rsidP="00CE69CD">
            <w:pPr>
              <w:pStyle w:val="a6"/>
              <w:ind w:right="34"/>
              <w:jc w:val="center"/>
            </w:pPr>
            <w:r w:rsidRPr="005D1039">
              <w:rPr>
                <w:rFonts w:hint="eastAsia"/>
                <w:kern w:val="0"/>
              </w:rPr>
              <w:t>交付</w:t>
            </w:r>
            <w:r w:rsidR="00311AF0" w:rsidRPr="005D1039">
              <w:rPr>
                <w:rFonts w:hint="eastAsia"/>
                <w:kern w:val="0"/>
              </w:rPr>
              <w:t>申請額</w:t>
            </w:r>
          </w:p>
        </w:tc>
        <w:tc>
          <w:tcPr>
            <w:tcW w:w="5670" w:type="dxa"/>
            <w:gridSpan w:val="2"/>
            <w:vAlign w:val="center"/>
          </w:tcPr>
          <w:p w:rsidR="00311AF0" w:rsidRPr="005D1039" w:rsidRDefault="00311AF0" w:rsidP="00C54643">
            <w:pPr>
              <w:pStyle w:val="a6"/>
              <w:jc w:val="center"/>
              <w:rPr>
                <w:strike/>
                <w:sz w:val="18"/>
                <w:szCs w:val="18"/>
              </w:rPr>
            </w:pPr>
            <w:r w:rsidRPr="005D1039">
              <w:rPr>
                <w:rFonts w:hint="eastAsia"/>
              </w:rPr>
              <w:t>円</w:t>
            </w:r>
          </w:p>
        </w:tc>
      </w:tr>
    </w:tbl>
    <w:p w:rsidR="00632E2F" w:rsidRPr="005D1039" w:rsidRDefault="00632E2F" w:rsidP="007563D7">
      <w:pPr>
        <w:pStyle w:val="a6"/>
        <w:ind w:right="840"/>
        <w:jc w:val="both"/>
      </w:pPr>
    </w:p>
    <w:p w:rsidR="007563D7" w:rsidRPr="005D1039" w:rsidRDefault="00311AF0" w:rsidP="007563D7">
      <w:pPr>
        <w:pStyle w:val="a6"/>
        <w:ind w:right="840"/>
        <w:jc w:val="both"/>
      </w:pPr>
      <w:r w:rsidRPr="005D1039">
        <w:rPr>
          <w:rFonts w:hint="eastAsia"/>
        </w:rPr>
        <w:lastRenderedPageBreak/>
        <w:t>２　振込口座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83"/>
        <w:gridCol w:w="2175"/>
        <w:gridCol w:w="1088"/>
        <w:gridCol w:w="1088"/>
        <w:gridCol w:w="2176"/>
      </w:tblGrid>
      <w:tr w:rsidR="005D1039" w:rsidRPr="005D1039" w:rsidTr="007563D7">
        <w:tc>
          <w:tcPr>
            <w:tcW w:w="1783" w:type="dxa"/>
            <w:vAlign w:val="center"/>
          </w:tcPr>
          <w:p w:rsidR="007563D7" w:rsidRPr="005D1039" w:rsidRDefault="007563D7" w:rsidP="0094790F">
            <w:pPr>
              <w:jc w:val="center"/>
            </w:pPr>
            <w:r w:rsidRPr="005D1039">
              <w:rPr>
                <w:rFonts w:hint="eastAsia"/>
              </w:rPr>
              <w:t>金融機関名</w:t>
            </w:r>
          </w:p>
        </w:tc>
        <w:tc>
          <w:tcPr>
            <w:tcW w:w="3263" w:type="dxa"/>
            <w:gridSpan w:val="2"/>
          </w:tcPr>
          <w:p w:rsidR="007563D7" w:rsidRPr="005D1039" w:rsidRDefault="007563D7" w:rsidP="0094790F">
            <w:pPr>
              <w:jc w:val="right"/>
            </w:pPr>
            <w:r w:rsidRPr="005D1039">
              <w:rPr>
                <w:rFonts w:hint="eastAsia"/>
              </w:rPr>
              <w:t>銀行・金庫</w:t>
            </w:r>
          </w:p>
          <w:p w:rsidR="007563D7" w:rsidRPr="005D1039" w:rsidRDefault="007563D7" w:rsidP="0094790F">
            <w:pPr>
              <w:jc w:val="right"/>
            </w:pPr>
            <w:r w:rsidRPr="005D1039">
              <w:rPr>
                <w:rFonts w:hint="eastAsia"/>
              </w:rPr>
              <w:t>組合・農協</w:t>
            </w:r>
          </w:p>
        </w:tc>
        <w:tc>
          <w:tcPr>
            <w:tcW w:w="3264" w:type="dxa"/>
            <w:gridSpan w:val="2"/>
          </w:tcPr>
          <w:p w:rsidR="007563D7" w:rsidRPr="005D1039" w:rsidRDefault="007563D7" w:rsidP="0094790F">
            <w:pPr>
              <w:jc w:val="right"/>
            </w:pPr>
            <w:r w:rsidRPr="005D1039">
              <w:rPr>
                <w:rFonts w:hint="eastAsia"/>
              </w:rPr>
              <w:t>支店</w:t>
            </w:r>
          </w:p>
          <w:p w:rsidR="007563D7" w:rsidRPr="005D1039" w:rsidRDefault="007563D7" w:rsidP="0094790F">
            <w:pPr>
              <w:jc w:val="right"/>
            </w:pPr>
            <w:r w:rsidRPr="005D1039">
              <w:rPr>
                <w:rFonts w:hint="eastAsia"/>
              </w:rPr>
              <w:t>支所</w:t>
            </w:r>
          </w:p>
        </w:tc>
      </w:tr>
      <w:tr w:rsidR="005D1039" w:rsidRPr="005D1039" w:rsidTr="007563D7">
        <w:trPr>
          <w:trHeight w:val="730"/>
        </w:trPr>
        <w:tc>
          <w:tcPr>
            <w:tcW w:w="1783" w:type="dxa"/>
            <w:vAlign w:val="center"/>
          </w:tcPr>
          <w:p w:rsidR="007563D7" w:rsidRPr="005D1039" w:rsidRDefault="007563D7" w:rsidP="0094790F">
            <w:pPr>
              <w:jc w:val="center"/>
            </w:pPr>
            <w:r w:rsidRPr="005D1039">
              <w:rPr>
                <w:rFonts w:hint="eastAsia"/>
              </w:rPr>
              <w:t>口座種別</w:t>
            </w:r>
          </w:p>
        </w:tc>
        <w:tc>
          <w:tcPr>
            <w:tcW w:w="2175" w:type="dxa"/>
            <w:vAlign w:val="center"/>
          </w:tcPr>
          <w:p w:rsidR="007563D7" w:rsidRPr="005D1039" w:rsidRDefault="007563D7" w:rsidP="0094790F">
            <w:pPr>
              <w:jc w:val="center"/>
            </w:pPr>
            <w:r w:rsidRPr="005D1039">
              <w:rPr>
                <w:rFonts w:hint="eastAsia"/>
              </w:rPr>
              <w:t>普通・当座</w:t>
            </w:r>
          </w:p>
        </w:tc>
        <w:tc>
          <w:tcPr>
            <w:tcW w:w="2176" w:type="dxa"/>
            <w:gridSpan w:val="2"/>
            <w:vAlign w:val="center"/>
          </w:tcPr>
          <w:p w:rsidR="007563D7" w:rsidRPr="005D1039" w:rsidRDefault="007563D7" w:rsidP="0094790F">
            <w:pPr>
              <w:jc w:val="center"/>
            </w:pPr>
            <w:r w:rsidRPr="005D1039">
              <w:rPr>
                <w:rFonts w:hint="eastAsia"/>
              </w:rPr>
              <w:t>口座番号</w:t>
            </w:r>
          </w:p>
        </w:tc>
        <w:tc>
          <w:tcPr>
            <w:tcW w:w="2176" w:type="dxa"/>
            <w:vAlign w:val="center"/>
          </w:tcPr>
          <w:p w:rsidR="007563D7" w:rsidRPr="005D1039" w:rsidRDefault="007563D7" w:rsidP="0094790F">
            <w:pPr>
              <w:jc w:val="center"/>
            </w:pPr>
          </w:p>
        </w:tc>
      </w:tr>
      <w:tr w:rsidR="005D1039" w:rsidRPr="005D1039" w:rsidTr="007563D7">
        <w:tc>
          <w:tcPr>
            <w:tcW w:w="1783" w:type="dxa"/>
            <w:tcBorders>
              <w:bottom w:val="dashSmallGap" w:sz="4" w:space="0" w:color="auto"/>
            </w:tcBorders>
            <w:vAlign w:val="center"/>
          </w:tcPr>
          <w:p w:rsidR="007563D7" w:rsidRPr="005D1039" w:rsidRDefault="007563D7" w:rsidP="0094790F">
            <w:pPr>
              <w:jc w:val="center"/>
            </w:pPr>
            <w:r w:rsidRPr="005D1039">
              <w:rPr>
                <w:rFonts w:hint="eastAsia"/>
              </w:rPr>
              <w:t>（フリガナ）</w:t>
            </w:r>
          </w:p>
        </w:tc>
        <w:tc>
          <w:tcPr>
            <w:tcW w:w="6527" w:type="dxa"/>
            <w:gridSpan w:val="4"/>
            <w:tcBorders>
              <w:bottom w:val="dashSmallGap" w:sz="4" w:space="0" w:color="auto"/>
            </w:tcBorders>
          </w:tcPr>
          <w:p w:rsidR="007563D7" w:rsidRPr="005D1039" w:rsidRDefault="007563D7" w:rsidP="0094790F"/>
        </w:tc>
      </w:tr>
      <w:tr w:rsidR="007563D7" w:rsidRPr="005D1039" w:rsidTr="007563D7">
        <w:trPr>
          <w:trHeight w:val="730"/>
        </w:trPr>
        <w:tc>
          <w:tcPr>
            <w:tcW w:w="1783" w:type="dxa"/>
            <w:tcBorders>
              <w:top w:val="dashSmallGap" w:sz="4" w:space="0" w:color="auto"/>
            </w:tcBorders>
            <w:vAlign w:val="center"/>
          </w:tcPr>
          <w:p w:rsidR="007563D7" w:rsidRPr="005D1039" w:rsidRDefault="007563D7" w:rsidP="0094790F">
            <w:pPr>
              <w:jc w:val="center"/>
            </w:pPr>
            <w:r w:rsidRPr="005D1039">
              <w:rPr>
                <w:rFonts w:hint="eastAsia"/>
              </w:rPr>
              <w:t>口座名義人</w:t>
            </w:r>
          </w:p>
        </w:tc>
        <w:tc>
          <w:tcPr>
            <w:tcW w:w="6527" w:type="dxa"/>
            <w:gridSpan w:val="4"/>
            <w:tcBorders>
              <w:top w:val="dashSmallGap" w:sz="4" w:space="0" w:color="auto"/>
            </w:tcBorders>
          </w:tcPr>
          <w:p w:rsidR="007563D7" w:rsidRPr="005D1039" w:rsidRDefault="007563D7" w:rsidP="0094790F"/>
        </w:tc>
      </w:tr>
    </w:tbl>
    <w:p w:rsidR="007563D7" w:rsidRPr="005D1039" w:rsidRDefault="007563D7" w:rsidP="007563D7">
      <w:pPr>
        <w:pStyle w:val="a6"/>
        <w:ind w:right="840"/>
        <w:jc w:val="both"/>
      </w:pPr>
    </w:p>
    <w:p w:rsidR="003A7E3A" w:rsidRPr="005D1039" w:rsidRDefault="003A7E3A" w:rsidP="007563D7">
      <w:pPr>
        <w:pStyle w:val="a6"/>
        <w:ind w:right="840"/>
        <w:jc w:val="both"/>
      </w:pPr>
      <w:r w:rsidRPr="005D1039">
        <w:rPr>
          <w:rFonts w:hint="eastAsia"/>
        </w:rPr>
        <w:t>３　従業員証明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310"/>
      </w:tblGrid>
      <w:tr w:rsidR="003A7E3A" w:rsidRPr="005D1039" w:rsidTr="003A7E3A">
        <w:tc>
          <w:tcPr>
            <w:tcW w:w="8310" w:type="dxa"/>
          </w:tcPr>
          <w:p w:rsidR="003A7E3A" w:rsidRPr="005D1039" w:rsidRDefault="003A7E3A" w:rsidP="003A7E3A">
            <w:pPr>
              <w:pStyle w:val="a6"/>
              <w:ind w:right="840"/>
              <w:jc w:val="both"/>
            </w:pPr>
          </w:p>
          <w:p w:rsidR="003A7E3A" w:rsidRPr="005D1039" w:rsidRDefault="003A7E3A" w:rsidP="0091640D">
            <w:pPr>
              <w:pStyle w:val="a6"/>
              <w:jc w:val="both"/>
            </w:pPr>
            <w:r w:rsidRPr="005D1039">
              <w:rPr>
                <w:rFonts w:hint="eastAsia"/>
              </w:rPr>
              <w:t xml:space="preserve">　申請者は、</w:t>
            </w:r>
            <w:r w:rsidR="00C54643" w:rsidRPr="005D1039">
              <w:rPr>
                <w:rFonts w:hint="eastAsia"/>
              </w:rPr>
              <w:t>当</w:t>
            </w:r>
            <w:r w:rsidRPr="005D1039">
              <w:rPr>
                <w:rFonts w:hint="eastAsia"/>
              </w:rPr>
              <w:t>社の従業員であ</w:t>
            </w:r>
            <w:r w:rsidR="0091640D" w:rsidRPr="005D1039">
              <w:rPr>
                <w:rFonts w:hint="eastAsia"/>
              </w:rPr>
              <w:t>り、かつ、業務に必要な資格等の取得である</w:t>
            </w:r>
            <w:r w:rsidRPr="005D1039">
              <w:rPr>
                <w:rFonts w:hint="eastAsia"/>
              </w:rPr>
              <w:t>ことに相違ありません。</w:t>
            </w:r>
          </w:p>
          <w:p w:rsidR="003A7E3A" w:rsidRPr="005D1039" w:rsidRDefault="003A7E3A" w:rsidP="003A7E3A">
            <w:pPr>
              <w:pStyle w:val="a6"/>
              <w:ind w:right="840"/>
              <w:jc w:val="both"/>
            </w:pPr>
          </w:p>
          <w:p w:rsidR="003A7E3A" w:rsidRPr="005D1039" w:rsidRDefault="003A7E3A" w:rsidP="003A7E3A">
            <w:pPr>
              <w:pStyle w:val="a6"/>
              <w:ind w:right="840"/>
              <w:jc w:val="both"/>
            </w:pPr>
            <w:r w:rsidRPr="005D1039">
              <w:rPr>
                <w:rFonts w:hint="eastAsia"/>
              </w:rPr>
              <w:t xml:space="preserve">　　　　　　　　　　　　　　　　　　　　　年　　月　　日</w:t>
            </w:r>
          </w:p>
          <w:p w:rsidR="003A7E3A" w:rsidRPr="005D1039" w:rsidRDefault="003A7E3A" w:rsidP="003A7E3A">
            <w:pPr>
              <w:pStyle w:val="a6"/>
              <w:ind w:right="840"/>
              <w:jc w:val="both"/>
            </w:pPr>
          </w:p>
          <w:p w:rsidR="003A7E3A" w:rsidRPr="005D1039" w:rsidRDefault="003A7E3A" w:rsidP="001C07DA">
            <w:pPr>
              <w:wordWrap w:val="0"/>
              <w:ind w:right="1050" w:firstLineChars="1550" w:firstLine="3255"/>
            </w:pPr>
            <w:r w:rsidRPr="005D1039">
              <w:rPr>
                <w:rFonts w:hint="eastAsia"/>
              </w:rPr>
              <w:t xml:space="preserve">所　在　地　　　　　　　　　　</w:t>
            </w:r>
          </w:p>
          <w:p w:rsidR="003A7E3A" w:rsidRPr="005D1039" w:rsidRDefault="005820D8" w:rsidP="00A207C8">
            <w:pPr>
              <w:ind w:right="1050" w:firstLineChars="1200" w:firstLine="3240"/>
            </w:pPr>
            <w:r w:rsidRPr="005D1039">
              <w:rPr>
                <w:rFonts w:hint="eastAsia"/>
                <w:spacing w:val="30"/>
                <w:kern w:val="0"/>
                <w:fitText w:val="1050" w:id="-1800665600"/>
              </w:rPr>
              <w:t>事業者</w:t>
            </w:r>
            <w:r w:rsidR="003A7E3A" w:rsidRPr="005D1039">
              <w:rPr>
                <w:rFonts w:hint="eastAsia"/>
                <w:spacing w:val="15"/>
                <w:kern w:val="0"/>
                <w:fitText w:val="1050" w:id="-1800665600"/>
              </w:rPr>
              <w:t>名</w:t>
            </w:r>
          </w:p>
          <w:p w:rsidR="003A7E3A" w:rsidRPr="005D1039" w:rsidRDefault="003A7E3A" w:rsidP="00A207C8">
            <w:pPr>
              <w:ind w:right="-19" w:firstLineChars="1550" w:firstLine="3255"/>
            </w:pPr>
            <w:r w:rsidRPr="005D1039">
              <w:rPr>
                <w:rFonts w:hint="eastAsia"/>
              </w:rPr>
              <w:t xml:space="preserve">代表者氏名　　　　　　　　　　　　　　　</w:t>
            </w:r>
          </w:p>
          <w:p w:rsidR="003A7E3A" w:rsidRPr="005D1039" w:rsidRDefault="003A7E3A" w:rsidP="00BD302A">
            <w:pPr>
              <w:ind w:right="-19" w:firstLineChars="1200" w:firstLine="3240"/>
              <w:rPr>
                <w:kern w:val="0"/>
              </w:rPr>
            </w:pPr>
            <w:r w:rsidRPr="005D1039">
              <w:rPr>
                <w:rFonts w:hint="eastAsia"/>
                <w:spacing w:val="30"/>
                <w:kern w:val="0"/>
                <w:fitText w:val="1050" w:id="1758184192"/>
              </w:rPr>
              <w:t>電話番</w:t>
            </w:r>
            <w:r w:rsidRPr="005D1039">
              <w:rPr>
                <w:rFonts w:hint="eastAsia"/>
                <w:spacing w:val="15"/>
                <w:kern w:val="0"/>
                <w:fitText w:val="1050" w:id="1758184192"/>
              </w:rPr>
              <w:t>号</w:t>
            </w:r>
          </w:p>
          <w:p w:rsidR="003A7E3A" w:rsidRPr="005D1039" w:rsidRDefault="003A7E3A" w:rsidP="003A7E3A">
            <w:pPr>
              <w:ind w:right="-19" w:firstLineChars="1200" w:firstLine="2520"/>
            </w:pPr>
          </w:p>
        </w:tc>
      </w:tr>
    </w:tbl>
    <w:p w:rsidR="00F50779" w:rsidRPr="005D1039" w:rsidRDefault="00F50779" w:rsidP="003A7E3A">
      <w:pPr>
        <w:pStyle w:val="a6"/>
        <w:ind w:right="840"/>
        <w:jc w:val="both"/>
        <w:rPr>
          <w:rFonts w:asciiTheme="minorEastAsia" w:hAnsiTheme="minorEastAsia"/>
        </w:rPr>
      </w:pPr>
    </w:p>
    <w:p w:rsidR="003A7E3A" w:rsidRPr="005D1039" w:rsidRDefault="003A7E3A" w:rsidP="003A7E3A">
      <w:pPr>
        <w:pStyle w:val="a6"/>
        <w:ind w:right="840"/>
        <w:jc w:val="both"/>
        <w:rPr>
          <w:rFonts w:asciiTheme="minorEastAsia" w:hAnsiTheme="minorEastAsia"/>
        </w:rPr>
      </w:pPr>
      <w:r w:rsidRPr="005D1039">
        <w:rPr>
          <w:rFonts w:asciiTheme="minorEastAsia" w:hAnsiTheme="minorEastAsia" w:hint="eastAsia"/>
        </w:rPr>
        <w:t>４　添付書類</w:t>
      </w:r>
    </w:p>
    <w:p w:rsidR="003A7E3A" w:rsidRPr="005D1039" w:rsidRDefault="003A7E3A" w:rsidP="003A7E3A">
      <w:pPr>
        <w:ind w:left="210" w:hangingChars="100" w:hanging="210"/>
      </w:pPr>
      <w:r w:rsidRPr="005D1039">
        <w:rPr>
          <w:rFonts w:asciiTheme="minorEastAsia" w:hAnsiTheme="minorEastAsia" w:hint="eastAsia"/>
        </w:rPr>
        <w:t xml:space="preserve">　⑴</w:t>
      </w:r>
      <w:r w:rsidRPr="005D1039">
        <w:rPr>
          <w:rFonts w:hint="eastAsia"/>
        </w:rPr>
        <w:t xml:space="preserve">　受験票又は受講票の写し</w:t>
      </w:r>
    </w:p>
    <w:p w:rsidR="003A7E3A" w:rsidRPr="005D1039" w:rsidRDefault="003A7E3A" w:rsidP="003A7E3A">
      <w:pPr>
        <w:ind w:left="420" w:hangingChars="200" w:hanging="420"/>
      </w:pPr>
      <w:r w:rsidRPr="005D1039">
        <w:rPr>
          <w:rFonts w:hint="eastAsia"/>
        </w:rPr>
        <w:t xml:space="preserve">　</w:t>
      </w:r>
      <w:r w:rsidRPr="005D1039">
        <w:rPr>
          <w:rFonts w:asciiTheme="minorEastAsia" w:hAnsiTheme="minorEastAsia" w:hint="eastAsia"/>
        </w:rPr>
        <w:t>⑵</w:t>
      </w:r>
      <w:r w:rsidRPr="005D1039">
        <w:rPr>
          <w:rFonts w:hint="eastAsia"/>
        </w:rPr>
        <w:t xml:space="preserve">　合格又は修了したことを証明する書類の写し</w:t>
      </w:r>
    </w:p>
    <w:p w:rsidR="003A7E3A" w:rsidRPr="005D1039" w:rsidRDefault="003A7E3A" w:rsidP="003A7E3A">
      <w:pPr>
        <w:ind w:left="420" w:hangingChars="200" w:hanging="420"/>
      </w:pPr>
      <w:r w:rsidRPr="005D1039">
        <w:rPr>
          <w:rFonts w:hint="eastAsia"/>
        </w:rPr>
        <w:t xml:space="preserve">　</w:t>
      </w:r>
      <w:r w:rsidRPr="005D1039">
        <w:rPr>
          <w:rFonts w:asciiTheme="minorEastAsia" w:hAnsiTheme="minorEastAsia" w:hint="eastAsia"/>
        </w:rPr>
        <w:t>⑶</w:t>
      </w:r>
      <w:r w:rsidRPr="005D1039">
        <w:rPr>
          <w:rFonts w:hint="eastAsia"/>
        </w:rPr>
        <w:t xml:space="preserve">　領収書等支出証拠書類の写し</w:t>
      </w:r>
    </w:p>
    <w:p w:rsidR="003A7E3A" w:rsidRPr="005D1039" w:rsidRDefault="003A7E3A" w:rsidP="003A7E3A">
      <w:pPr>
        <w:ind w:left="420" w:hangingChars="200" w:hanging="420"/>
      </w:pPr>
      <w:r w:rsidRPr="005D1039">
        <w:rPr>
          <w:rFonts w:hint="eastAsia"/>
        </w:rPr>
        <w:t xml:space="preserve">　</w:t>
      </w:r>
      <w:r w:rsidRPr="005D1039">
        <w:rPr>
          <w:rFonts w:asciiTheme="minorEastAsia" w:hAnsiTheme="minorEastAsia" w:hint="eastAsia"/>
        </w:rPr>
        <w:t>⑷</w:t>
      </w:r>
      <w:r w:rsidRPr="005D1039">
        <w:rPr>
          <w:rFonts w:hint="eastAsia"/>
        </w:rPr>
        <w:t xml:space="preserve">　市税完納証明書</w:t>
      </w:r>
    </w:p>
    <w:p w:rsidR="003A7E3A" w:rsidRPr="005D1039" w:rsidRDefault="003A7E3A" w:rsidP="005C1838">
      <w:pPr>
        <w:ind w:leftChars="100" w:left="420" w:hangingChars="100" w:hanging="210"/>
        <w:rPr>
          <w:rFonts w:asciiTheme="minorEastAsia" w:hAnsiTheme="minorEastAsia"/>
        </w:rPr>
      </w:pPr>
      <w:r w:rsidRPr="005D1039">
        <w:rPr>
          <w:rFonts w:asciiTheme="minorEastAsia" w:hAnsiTheme="minorEastAsia" w:hint="eastAsia"/>
        </w:rPr>
        <w:t>⑸</w:t>
      </w:r>
      <w:r w:rsidRPr="005D1039">
        <w:rPr>
          <w:rFonts w:hint="eastAsia"/>
        </w:rPr>
        <w:t xml:space="preserve">　前各号に掲げるもののほか、市長が必要と認める書類</w:t>
      </w:r>
    </w:p>
    <w:sectPr w:rsidR="003A7E3A" w:rsidRPr="005D10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CD" w:rsidRDefault="00CE69CD" w:rsidP="00CE69CD">
      <w:r>
        <w:separator/>
      </w:r>
    </w:p>
  </w:endnote>
  <w:endnote w:type="continuationSeparator" w:id="0">
    <w:p w:rsidR="00CE69CD" w:rsidRDefault="00CE69CD" w:rsidP="00CE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CD" w:rsidRDefault="00CE69CD" w:rsidP="00CE69CD">
      <w:r>
        <w:separator/>
      </w:r>
    </w:p>
  </w:footnote>
  <w:footnote w:type="continuationSeparator" w:id="0">
    <w:p w:rsidR="00CE69CD" w:rsidRDefault="00CE69CD" w:rsidP="00CE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21571"/>
    <w:multiLevelType w:val="hybridMultilevel"/>
    <w:tmpl w:val="A1A258E6"/>
    <w:lvl w:ilvl="0" w:tplc="04D0E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75"/>
    <w:rsid w:val="00007A22"/>
    <w:rsid w:val="00090C7B"/>
    <w:rsid w:val="00102719"/>
    <w:rsid w:val="00195337"/>
    <w:rsid w:val="001C07DA"/>
    <w:rsid w:val="002B5839"/>
    <w:rsid w:val="00311AF0"/>
    <w:rsid w:val="0036593F"/>
    <w:rsid w:val="003A7E3A"/>
    <w:rsid w:val="003F72F3"/>
    <w:rsid w:val="00470160"/>
    <w:rsid w:val="004A21E3"/>
    <w:rsid w:val="004A433B"/>
    <w:rsid w:val="004C6D3D"/>
    <w:rsid w:val="004E6F8D"/>
    <w:rsid w:val="00505459"/>
    <w:rsid w:val="00505E1B"/>
    <w:rsid w:val="00555DC7"/>
    <w:rsid w:val="005568E4"/>
    <w:rsid w:val="0058105A"/>
    <w:rsid w:val="005820D8"/>
    <w:rsid w:val="005B7F93"/>
    <w:rsid w:val="005C1838"/>
    <w:rsid w:val="005D1039"/>
    <w:rsid w:val="00632E2F"/>
    <w:rsid w:val="00653ADC"/>
    <w:rsid w:val="00666F5A"/>
    <w:rsid w:val="00676FF0"/>
    <w:rsid w:val="0069351B"/>
    <w:rsid w:val="006965BB"/>
    <w:rsid w:val="006D1F02"/>
    <w:rsid w:val="006D618F"/>
    <w:rsid w:val="006E40F2"/>
    <w:rsid w:val="00716BDD"/>
    <w:rsid w:val="007563D7"/>
    <w:rsid w:val="007B7D4D"/>
    <w:rsid w:val="007F778E"/>
    <w:rsid w:val="0082289D"/>
    <w:rsid w:val="008A67F7"/>
    <w:rsid w:val="008B64AA"/>
    <w:rsid w:val="008E4271"/>
    <w:rsid w:val="0091640D"/>
    <w:rsid w:val="0094432A"/>
    <w:rsid w:val="0094790F"/>
    <w:rsid w:val="009774A7"/>
    <w:rsid w:val="009A768A"/>
    <w:rsid w:val="009F5D7C"/>
    <w:rsid w:val="00A207C8"/>
    <w:rsid w:val="00A479C9"/>
    <w:rsid w:val="00A74E60"/>
    <w:rsid w:val="00AA79A9"/>
    <w:rsid w:val="00AC7CF9"/>
    <w:rsid w:val="00AF75AD"/>
    <w:rsid w:val="00B142D5"/>
    <w:rsid w:val="00B16E73"/>
    <w:rsid w:val="00B30AC4"/>
    <w:rsid w:val="00BD302A"/>
    <w:rsid w:val="00BF77C8"/>
    <w:rsid w:val="00C54643"/>
    <w:rsid w:val="00C71D85"/>
    <w:rsid w:val="00C948AE"/>
    <w:rsid w:val="00CA565B"/>
    <w:rsid w:val="00CE3CEA"/>
    <w:rsid w:val="00CE69CD"/>
    <w:rsid w:val="00D34E5A"/>
    <w:rsid w:val="00D37775"/>
    <w:rsid w:val="00D5623B"/>
    <w:rsid w:val="00DB082F"/>
    <w:rsid w:val="00E24CB8"/>
    <w:rsid w:val="00E67540"/>
    <w:rsid w:val="00F0467F"/>
    <w:rsid w:val="00F07384"/>
    <w:rsid w:val="00F10B33"/>
    <w:rsid w:val="00F50779"/>
    <w:rsid w:val="00FC773A"/>
    <w:rsid w:val="00FE7EFC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5CF2E95-B31E-4FD9-AEB8-D8A2D0F2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B5839"/>
    <w:pPr>
      <w:jc w:val="center"/>
    </w:pPr>
  </w:style>
  <w:style w:type="character" w:customStyle="1" w:styleId="a5">
    <w:name w:val="記 (文字)"/>
    <w:basedOn w:val="a0"/>
    <w:link w:val="a4"/>
    <w:uiPriority w:val="99"/>
    <w:rsid w:val="002B5839"/>
  </w:style>
  <w:style w:type="paragraph" w:styleId="a6">
    <w:name w:val="Closing"/>
    <w:basedOn w:val="a"/>
    <w:link w:val="a7"/>
    <w:uiPriority w:val="99"/>
    <w:unhideWhenUsed/>
    <w:rsid w:val="002B5839"/>
    <w:pPr>
      <w:jc w:val="right"/>
    </w:pPr>
  </w:style>
  <w:style w:type="character" w:customStyle="1" w:styleId="a7">
    <w:name w:val="結語 (文字)"/>
    <w:basedOn w:val="a0"/>
    <w:link w:val="a6"/>
    <w:uiPriority w:val="99"/>
    <w:rsid w:val="002B5839"/>
  </w:style>
  <w:style w:type="paragraph" w:styleId="a8">
    <w:name w:val="footer"/>
    <w:basedOn w:val="a"/>
    <w:link w:val="a9"/>
    <w:uiPriority w:val="99"/>
    <w:unhideWhenUsed/>
    <w:rsid w:val="003A7E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7E3A"/>
  </w:style>
  <w:style w:type="paragraph" w:styleId="aa">
    <w:name w:val="header"/>
    <w:basedOn w:val="a"/>
    <w:link w:val="ab"/>
    <w:uiPriority w:val="99"/>
    <w:unhideWhenUsed/>
    <w:rsid w:val="00CE69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E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EA48-0AF0-4BB1-8BFC-F76A8F30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貝　利彦</dc:creator>
  <cp:lastModifiedBy>山田　将太</cp:lastModifiedBy>
  <cp:revision>45</cp:revision>
  <dcterms:created xsi:type="dcterms:W3CDTF">2018-08-25T03:26:00Z</dcterms:created>
  <dcterms:modified xsi:type="dcterms:W3CDTF">2021-05-10T02:35:00Z</dcterms:modified>
</cp:coreProperties>
</file>